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EIGHTH EDITIO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1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Introduction to the Foundations of American Edu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